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4B" w:rsidRPr="002F7F4B" w:rsidRDefault="002F7F4B" w:rsidP="002F7F4B">
      <w:pPr>
        <w:suppressAutoHyphens w:val="0"/>
        <w:jc w:val="center"/>
        <w:rPr>
          <w:sz w:val="20"/>
          <w:szCs w:val="20"/>
          <w:lang w:eastAsia="ru-RU"/>
        </w:rPr>
      </w:pPr>
      <w:r w:rsidRPr="002F7F4B">
        <w:rPr>
          <w:sz w:val="20"/>
          <w:szCs w:val="20"/>
          <w:lang w:eastAsia="ru-RU"/>
        </w:rPr>
        <w:t>СВЕДЕНИЯ</w:t>
      </w:r>
    </w:p>
    <w:p w:rsidR="002F7F4B" w:rsidRPr="002F7F4B" w:rsidRDefault="002F7F4B" w:rsidP="002F7F4B">
      <w:pPr>
        <w:suppressAutoHyphens w:val="0"/>
        <w:jc w:val="center"/>
        <w:rPr>
          <w:sz w:val="20"/>
          <w:szCs w:val="20"/>
          <w:lang w:eastAsia="ru-RU"/>
        </w:rPr>
      </w:pPr>
      <w:r w:rsidRPr="002F7F4B">
        <w:rPr>
          <w:sz w:val="20"/>
          <w:szCs w:val="20"/>
          <w:lang w:eastAsia="ru-RU"/>
        </w:rPr>
        <w:t>о доходах, расходах, об имуществе и обязательствах</w:t>
      </w:r>
    </w:p>
    <w:p w:rsidR="002F7F4B" w:rsidRPr="002F7F4B" w:rsidRDefault="002F7F4B" w:rsidP="002F7F4B">
      <w:pPr>
        <w:suppressAutoHyphens w:val="0"/>
        <w:jc w:val="center"/>
        <w:rPr>
          <w:sz w:val="20"/>
          <w:szCs w:val="20"/>
          <w:lang w:eastAsia="ru-RU"/>
        </w:rPr>
      </w:pPr>
      <w:r w:rsidRPr="002F7F4B">
        <w:rPr>
          <w:sz w:val="20"/>
          <w:szCs w:val="20"/>
          <w:lang w:eastAsia="ru-RU"/>
        </w:rPr>
        <w:t>имущественного характера муниципальных служащих,  лиц, замещающих муниципальные должности  администрации</w:t>
      </w:r>
    </w:p>
    <w:p w:rsidR="002F7F4B" w:rsidRPr="002F7F4B" w:rsidRDefault="002F7F4B" w:rsidP="002F7F4B">
      <w:pPr>
        <w:suppressAutoHyphens w:val="0"/>
        <w:jc w:val="center"/>
        <w:rPr>
          <w:b/>
          <w:sz w:val="20"/>
          <w:szCs w:val="20"/>
          <w:u w:val="single"/>
          <w:lang w:eastAsia="ru-RU"/>
        </w:rPr>
      </w:pPr>
      <w:r w:rsidRPr="002F7F4B">
        <w:rPr>
          <w:b/>
          <w:sz w:val="20"/>
          <w:szCs w:val="20"/>
          <w:u w:val="single"/>
          <w:lang w:eastAsia="ru-RU"/>
        </w:rPr>
        <w:t>Измайловского сельского поселения</w:t>
      </w:r>
    </w:p>
    <w:p w:rsidR="002F7F4B" w:rsidRPr="002F7F4B" w:rsidRDefault="002F7F4B" w:rsidP="002F7F4B">
      <w:pPr>
        <w:suppressAutoHyphens w:val="0"/>
        <w:jc w:val="center"/>
        <w:rPr>
          <w:sz w:val="20"/>
          <w:szCs w:val="20"/>
          <w:lang w:eastAsia="ru-RU"/>
        </w:rPr>
      </w:pPr>
      <w:r w:rsidRPr="002F7F4B">
        <w:rPr>
          <w:sz w:val="20"/>
          <w:szCs w:val="20"/>
          <w:lang w:eastAsia="ru-RU"/>
        </w:rPr>
        <w:t xml:space="preserve">за отчетный период с 1 января 2019 г. по 31 декабря 2019 г. </w:t>
      </w:r>
    </w:p>
    <w:p w:rsidR="00273AA9" w:rsidRDefault="00273AA9" w:rsidP="002F7F4B">
      <w:pPr>
        <w:rPr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15360" w:type="dxa"/>
        <w:tblLayout w:type="fixed"/>
        <w:tblLook w:val="0000" w:firstRow="0" w:lastRow="0" w:firstColumn="0" w:lastColumn="0" w:noHBand="0" w:noVBand="0"/>
      </w:tblPr>
      <w:tblGrid>
        <w:gridCol w:w="1808"/>
        <w:gridCol w:w="7"/>
        <w:gridCol w:w="1412"/>
        <w:gridCol w:w="1506"/>
        <w:gridCol w:w="1488"/>
        <w:gridCol w:w="1064"/>
        <w:gridCol w:w="992"/>
        <w:gridCol w:w="1418"/>
        <w:gridCol w:w="868"/>
        <w:gridCol w:w="975"/>
        <w:gridCol w:w="1612"/>
        <w:gridCol w:w="1255"/>
        <w:gridCol w:w="955"/>
      </w:tblGrid>
      <w:tr w:rsidR="005352B7" w:rsidRPr="00F46684" w:rsidTr="00664AD4">
        <w:trPr>
          <w:trHeight w:val="615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Должность</w:t>
            </w:r>
          </w:p>
        </w:tc>
        <w:tc>
          <w:tcPr>
            <w:tcW w:w="5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объекты недвижимости, </w:t>
            </w:r>
            <w:proofErr w:type="gramStart"/>
            <w:r w:rsidRPr="00F46684">
              <w:rPr>
                <w:sz w:val="20"/>
                <w:szCs w:val="20"/>
              </w:rPr>
              <w:t>находящихся</w:t>
            </w:r>
            <w:proofErr w:type="gramEnd"/>
            <w:r w:rsidRPr="00F4668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AD4" w:rsidRDefault="005352B7" w:rsidP="001C3C4E">
            <w:pPr>
              <w:suppressAutoHyphens w:val="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Транспортные средства</w:t>
            </w:r>
          </w:p>
          <w:p w:rsidR="005352B7" w:rsidRPr="00F46684" w:rsidRDefault="005352B7" w:rsidP="001C3C4E">
            <w:pPr>
              <w:suppressAutoHyphens w:val="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 (вид,</w:t>
            </w:r>
            <w:r w:rsidR="00664AD4">
              <w:rPr>
                <w:sz w:val="20"/>
                <w:szCs w:val="20"/>
              </w:rPr>
              <w:t xml:space="preserve"> м</w:t>
            </w:r>
            <w:r w:rsidRPr="00F46684">
              <w:rPr>
                <w:sz w:val="20"/>
                <w:szCs w:val="20"/>
              </w:rPr>
              <w:t>арка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suppressAutoHyphens w:val="0"/>
              <w:rPr>
                <w:sz w:val="20"/>
                <w:szCs w:val="20"/>
              </w:rPr>
            </w:pPr>
            <w:proofErr w:type="spellStart"/>
            <w:proofErr w:type="gramStart"/>
            <w:r w:rsidRPr="00F46684">
              <w:rPr>
                <w:sz w:val="20"/>
                <w:szCs w:val="20"/>
              </w:rPr>
              <w:t>Деклари</w:t>
            </w:r>
            <w:r w:rsidR="00664AD4">
              <w:rPr>
                <w:sz w:val="20"/>
                <w:szCs w:val="20"/>
              </w:rPr>
              <w:t>-</w:t>
            </w:r>
            <w:r w:rsidRPr="00F46684">
              <w:rPr>
                <w:sz w:val="20"/>
                <w:szCs w:val="20"/>
              </w:rPr>
              <w:t>ро</w:t>
            </w:r>
            <w:r w:rsidR="00664AD4">
              <w:rPr>
                <w:sz w:val="20"/>
                <w:szCs w:val="20"/>
              </w:rPr>
              <w:t>ванный</w:t>
            </w:r>
            <w:proofErr w:type="spellEnd"/>
            <w:proofErr w:type="gramEnd"/>
            <w:r w:rsidR="00664AD4">
              <w:rPr>
                <w:sz w:val="20"/>
                <w:szCs w:val="20"/>
              </w:rPr>
              <w:t xml:space="preserve">  годовой доход за отчетный п</w:t>
            </w:r>
            <w:r w:rsidRPr="00F46684">
              <w:rPr>
                <w:sz w:val="20"/>
                <w:szCs w:val="20"/>
              </w:rPr>
              <w:t>ериод</w:t>
            </w:r>
          </w:p>
          <w:p w:rsidR="005352B7" w:rsidRPr="00F46684" w:rsidRDefault="005352B7" w:rsidP="001C3C4E">
            <w:pPr>
              <w:suppressAutoHyphens w:val="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(руб.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suppressAutoHyphens w:val="0"/>
              <w:rPr>
                <w:sz w:val="16"/>
                <w:szCs w:val="16"/>
              </w:rPr>
            </w:pPr>
            <w:proofErr w:type="spellStart"/>
            <w:r w:rsidRPr="00F46684">
              <w:rPr>
                <w:sz w:val="16"/>
                <w:szCs w:val="16"/>
              </w:rPr>
              <w:t>Свед</w:t>
            </w:r>
            <w:proofErr w:type="gramStart"/>
            <w:r w:rsidRPr="00F46684">
              <w:rPr>
                <w:sz w:val="16"/>
                <w:szCs w:val="16"/>
              </w:rPr>
              <w:t>.о</w:t>
            </w:r>
            <w:proofErr w:type="gramEnd"/>
            <w:r w:rsidRPr="00F46684">
              <w:rPr>
                <w:sz w:val="16"/>
                <w:szCs w:val="16"/>
              </w:rPr>
              <w:t>б</w:t>
            </w:r>
            <w:proofErr w:type="spellEnd"/>
            <w:r w:rsidRPr="00F46684">
              <w:rPr>
                <w:sz w:val="16"/>
                <w:szCs w:val="16"/>
              </w:rPr>
              <w:t xml:space="preserve"> </w:t>
            </w:r>
            <w:proofErr w:type="spellStart"/>
            <w:r w:rsidRPr="00F46684">
              <w:rPr>
                <w:sz w:val="16"/>
                <w:szCs w:val="16"/>
              </w:rPr>
              <w:t>источн</w:t>
            </w:r>
            <w:proofErr w:type="spellEnd"/>
            <w:r w:rsidRPr="00F46684">
              <w:rPr>
                <w:sz w:val="16"/>
                <w:szCs w:val="16"/>
              </w:rPr>
              <w:t xml:space="preserve">. Получен. Средств, за счет которых </w:t>
            </w:r>
            <w:proofErr w:type="spellStart"/>
            <w:r w:rsidRPr="00F46684">
              <w:rPr>
                <w:sz w:val="16"/>
                <w:szCs w:val="16"/>
              </w:rPr>
              <w:t>соверш</w:t>
            </w:r>
            <w:proofErr w:type="spellEnd"/>
            <w:r w:rsidRPr="00F46684">
              <w:rPr>
                <w:sz w:val="16"/>
                <w:szCs w:val="16"/>
              </w:rPr>
              <w:t xml:space="preserve">. </w:t>
            </w:r>
            <w:proofErr w:type="gramStart"/>
            <w:r w:rsidRPr="00F46684">
              <w:rPr>
                <w:sz w:val="16"/>
                <w:szCs w:val="16"/>
              </w:rPr>
              <w:t>Сделк</w:t>
            </w:r>
            <w:r w:rsidR="00B1360A" w:rsidRPr="00F46684">
              <w:rPr>
                <w:sz w:val="16"/>
                <w:szCs w:val="16"/>
              </w:rPr>
              <w:t xml:space="preserve">а (вид </w:t>
            </w:r>
            <w:proofErr w:type="gramEnd"/>
          </w:p>
        </w:tc>
      </w:tr>
      <w:tr w:rsidR="005352B7" w:rsidRPr="00F46684" w:rsidTr="00664AD4">
        <w:trPr>
          <w:trHeight w:val="1035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Площадь (кв</w:t>
            </w:r>
            <w:proofErr w:type="gramStart"/>
            <w:r w:rsidRPr="00F46684">
              <w:rPr>
                <w:sz w:val="20"/>
                <w:szCs w:val="20"/>
              </w:rPr>
              <w:t>.м</w:t>
            </w:r>
            <w:proofErr w:type="gramEnd"/>
            <w:r w:rsidRPr="00F4668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6D1A59" w:rsidP="006D1A59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Страна располо</w:t>
            </w:r>
            <w:r w:rsidR="005352B7" w:rsidRPr="00F46684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  <w:lang w:val="en-US"/>
              </w:rPr>
              <w:t>S</w:t>
            </w:r>
            <w:r w:rsidRPr="00F46684">
              <w:rPr>
                <w:sz w:val="20"/>
                <w:szCs w:val="20"/>
              </w:rPr>
              <w:t xml:space="preserve"> </w:t>
            </w:r>
          </w:p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(кв.м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страна </w:t>
            </w:r>
            <w:proofErr w:type="spellStart"/>
            <w:r w:rsidRPr="00F46684">
              <w:rPr>
                <w:sz w:val="20"/>
                <w:szCs w:val="20"/>
              </w:rPr>
              <w:t>располо</w:t>
            </w:r>
            <w:proofErr w:type="spellEnd"/>
            <w:r w:rsidRPr="00F46684">
              <w:rPr>
                <w:sz w:val="20"/>
                <w:szCs w:val="20"/>
              </w:rPr>
              <w:t>-</w:t>
            </w:r>
          </w:p>
          <w:p w:rsidR="005352B7" w:rsidRPr="00F46684" w:rsidRDefault="005352B7" w:rsidP="001C3C4E">
            <w:pPr>
              <w:jc w:val="center"/>
              <w:rPr>
                <w:sz w:val="20"/>
                <w:szCs w:val="20"/>
              </w:rPr>
            </w:pPr>
            <w:proofErr w:type="spellStart"/>
            <w:r w:rsidRPr="00F46684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B7" w:rsidRPr="00F46684" w:rsidRDefault="005352B7" w:rsidP="001C3C4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406C2" w:rsidRPr="00F46684" w:rsidTr="00664AD4"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6C2" w:rsidRPr="000653E8" w:rsidRDefault="00EC3092" w:rsidP="001C3C4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0653E8">
              <w:rPr>
                <w:sz w:val="20"/>
                <w:szCs w:val="20"/>
                <w:u w:val="single"/>
              </w:rPr>
              <w:t>Заплатин</w:t>
            </w:r>
            <w:proofErr w:type="spellEnd"/>
            <w:r w:rsidRPr="000653E8">
              <w:rPr>
                <w:sz w:val="20"/>
                <w:szCs w:val="20"/>
                <w:u w:val="single"/>
              </w:rPr>
              <w:t xml:space="preserve"> Д.А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73D5" w:rsidRDefault="00DA69CA" w:rsidP="001C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406C2" w:rsidRPr="00F46684">
              <w:rPr>
                <w:sz w:val="20"/>
                <w:szCs w:val="20"/>
              </w:rPr>
              <w:t>лава</w:t>
            </w:r>
          </w:p>
          <w:p w:rsidR="006406C2" w:rsidRPr="00F46684" w:rsidRDefault="00664AD4" w:rsidP="001C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  <w:r w:rsidR="005859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DA69CA" w:rsidP="003D6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6406C2" w:rsidRDefault="006406C2" w:rsidP="003D634C">
            <w:pPr>
              <w:rPr>
                <w:sz w:val="20"/>
                <w:szCs w:val="20"/>
              </w:rPr>
            </w:pPr>
          </w:p>
          <w:p w:rsidR="006406C2" w:rsidRDefault="00DA69CA" w:rsidP="003D6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6406C2" w:rsidRDefault="006406C2" w:rsidP="003D634C">
            <w:pPr>
              <w:rPr>
                <w:sz w:val="20"/>
                <w:szCs w:val="20"/>
              </w:rPr>
            </w:pPr>
          </w:p>
          <w:p w:rsidR="006406C2" w:rsidRDefault="00DA69CA" w:rsidP="003D6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  <w:p w:rsidR="00DA69CA" w:rsidRDefault="00DA69CA" w:rsidP="003D634C">
            <w:pPr>
              <w:rPr>
                <w:sz w:val="20"/>
                <w:szCs w:val="20"/>
              </w:rPr>
            </w:pPr>
          </w:p>
          <w:p w:rsidR="006406C2" w:rsidRDefault="00DA69CA" w:rsidP="003D6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6406C2"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сток</w:t>
            </w:r>
          </w:p>
          <w:p w:rsidR="00DA69CA" w:rsidRDefault="00DA69CA" w:rsidP="003D634C">
            <w:pPr>
              <w:rPr>
                <w:sz w:val="20"/>
                <w:szCs w:val="20"/>
              </w:rPr>
            </w:pPr>
          </w:p>
          <w:p w:rsidR="006406C2" w:rsidRPr="00F46684" w:rsidRDefault="00DA69CA" w:rsidP="003D6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Д</w:t>
            </w:r>
            <w:r w:rsidR="006406C2">
              <w:rPr>
                <w:sz w:val="20"/>
                <w:szCs w:val="20"/>
              </w:rPr>
              <w:t>о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3E8" w:rsidRDefault="000653E8" w:rsidP="00DA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6406C2" w:rsidRDefault="006406C2" w:rsidP="00DA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464</w:t>
            </w:r>
            <w:r w:rsidR="000653E8">
              <w:rPr>
                <w:sz w:val="20"/>
                <w:szCs w:val="20"/>
              </w:rPr>
              <w:t xml:space="preserve"> доли</w:t>
            </w:r>
          </w:p>
          <w:p w:rsidR="00DA69CA" w:rsidRDefault="00DA69CA" w:rsidP="00DA69CA">
            <w:pPr>
              <w:rPr>
                <w:sz w:val="20"/>
                <w:szCs w:val="20"/>
              </w:rPr>
            </w:pPr>
          </w:p>
          <w:p w:rsidR="000653E8" w:rsidRDefault="000653E8" w:rsidP="00DA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6406C2" w:rsidRDefault="006406C2" w:rsidP="00DA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464</w:t>
            </w:r>
            <w:r w:rsidR="000653E8">
              <w:rPr>
                <w:sz w:val="20"/>
                <w:szCs w:val="20"/>
              </w:rPr>
              <w:t xml:space="preserve"> доли</w:t>
            </w:r>
          </w:p>
          <w:p w:rsidR="00DA69CA" w:rsidRDefault="00DA69CA" w:rsidP="00DA69CA">
            <w:pPr>
              <w:rPr>
                <w:sz w:val="20"/>
                <w:szCs w:val="20"/>
              </w:rPr>
            </w:pPr>
          </w:p>
          <w:p w:rsidR="006406C2" w:rsidRDefault="006406C2" w:rsidP="00DA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DA69CA">
              <w:rPr>
                <w:sz w:val="20"/>
                <w:szCs w:val="20"/>
              </w:rPr>
              <w:t>ая</w:t>
            </w:r>
          </w:p>
          <w:p w:rsidR="00DA69CA" w:rsidRDefault="00DA69CA" w:rsidP="00DA69CA">
            <w:pPr>
              <w:rPr>
                <w:sz w:val="20"/>
                <w:szCs w:val="20"/>
              </w:rPr>
            </w:pPr>
          </w:p>
          <w:p w:rsidR="006406C2" w:rsidRDefault="006406C2" w:rsidP="00DA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0653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/21</w:t>
            </w:r>
            <w:r w:rsidR="000653E8">
              <w:rPr>
                <w:sz w:val="20"/>
                <w:szCs w:val="20"/>
              </w:rPr>
              <w:t>доли</w:t>
            </w:r>
          </w:p>
          <w:p w:rsidR="00DA69CA" w:rsidRDefault="00DA69CA" w:rsidP="00DA69CA">
            <w:pPr>
              <w:rPr>
                <w:sz w:val="20"/>
                <w:szCs w:val="20"/>
              </w:rPr>
            </w:pPr>
          </w:p>
          <w:p w:rsidR="006406C2" w:rsidRPr="006406C2" w:rsidRDefault="00DA69CA" w:rsidP="00DA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406C2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6406C2" w:rsidP="003D6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98</w:t>
            </w:r>
          </w:p>
          <w:p w:rsidR="006406C2" w:rsidRDefault="006406C2" w:rsidP="003D634C">
            <w:pPr>
              <w:rPr>
                <w:sz w:val="20"/>
                <w:szCs w:val="20"/>
              </w:rPr>
            </w:pPr>
          </w:p>
          <w:p w:rsidR="00DA69CA" w:rsidRDefault="00DA69CA" w:rsidP="003D634C">
            <w:pPr>
              <w:rPr>
                <w:sz w:val="20"/>
                <w:szCs w:val="20"/>
              </w:rPr>
            </w:pPr>
          </w:p>
          <w:p w:rsidR="006406C2" w:rsidRDefault="006406C2" w:rsidP="003D6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72</w:t>
            </w:r>
          </w:p>
          <w:p w:rsidR="006406C2" w:rsidRDefault="006406C2" w:rsidP="006406C2">
            <w:pPr>
              <w:rPr>
                <w:sz w:val="20"/>
                <w:szCs w:val="20"/>
              </w:rPr>
            </w:pPr>
          </w:p>
          <w:p w:rsidR="00DA69CA" w:rsidRDefault="00DA69CA" w:rsidP="006406C2">
            <w:pPr>
              <w:rPr>
                <w:sz w:val="20"/>
                <w:szCs w:val="20"/>
              </w:rPr>
            </w:pPr>
          </w:p>
          <w:p w:rsidR="006406C2" w:rsidRDefault="006406C2" w:rsidP="006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  <w:p w:rsidR="000653E8" w:rsidRDefault="000653E8" w:rsidP="006406C2">
            <w:pPr>
              <w:rPr>
                <w:sz w:val="20"/>
                <w:szCs w:val="20"/>
              </w:rPr>
            </w:pPr>
          </w:p>
          <w:p w:rsidR="000653E8" w:rsidRDefault="000653E8" w:rsidP="006406C2">
            <w:pPr>
              <w:rPr>
                <w:sz w:val="20"/>
                <w:szCs w:val="20"/>
              </w:rPr>
            </w:pPr>
          </w:p>
          <w:p w:rsidR="006406C2" w:rsidRDefault="006406C2" w:rsidP="006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000</w:t>
            </w:r>
          </w:p>
          <w:p w:rsidR="00DA69CA" w:rsidRDefault="00DA69CA" w:rsidP="006406C2">
            <w:pPr>
              <w:rPr>
                <w:sz w:val="20"/>
                <w:szCs w:val="20"/>
              </w:rPr>
            </w:pPr>
          </w:p>
          <w:p w:rsidR="00DA69CA" w:rsidRDefault="00DA69CA" w:rsidP="006406C2">
            <w:pPr>
              <w:rPr>
                <w:sz w:val="20"/>
                <w:szCs w:val="20"/>
              </w:rPr>
            </w:pPr>
          </w:p>
          <w:p w:rsidR="006406C2" w:rsidRPr="006406C2" w:rsidRDefault="006406C2" w:rsidP="006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Pr="006406C2" w:rsidRDefault="006406C2" w:rsidP="003D634C">
            <w:pPr>
              <w:rPr>
                <w:sz w:val="20"/>
                <w:szCs w:val="20"/>
              </w:rPr>
            </w:pPr>
            <w:r w:rsidRPr="006406C2">
              <w:rPr>
                <w:sz w:val="20"/>
                <w:szCs w:val="20"/>
              </w:rPr>
              <w:t>Россия</w:t>
            </w:r>
          </w:p>
          <w:p w:rsidR="006406C2" w:rsidRPr="006406C2" w:rsidRDefault="006406C2" w:rsidP="003D634C">
            <w:pPr>
              <w:rPr>
                <w:sz w:val="20"/>
                <w:szCs w:val="20"/>
              </w:rPr>
            </w:pPr>
          </w:p>
          <w:p w:rsidR="00DA69CA" w:rsidRDefault="00DA69CA" w:rsidP="003D634C">
            <w:pPr>
              <w:rPr>
                <w:sz w:val="20"/>
                <w:szCs w:val="20"/>
              </w:rPr>
            </w:pPr>
          </w:p>
          <w:p w:rsidR="006406C2" w:rsidRDefault="006406C2" w:rsidP="003D634C">
            <w:r w:rsidRPr="006406C2">
              <w:rPr>
                <w:sz w:val="20"/>
                <w:szCs w:val="20"/>
              </w:rPr>
              <w:t>Россия</w:t>
            </w:r>
          </w:p>
          <w:p w:rsidR="006406C2" w:rsidRDefault="006406C2" w:rsidP="006406C2"/>
          <w:p w:rsidR="00DA69CA" w:rsidRDefault="00DA69CA" w:rsidP="006406C2">
            <w:pPr>
              <w:rPr>
                <w:sz w:val="20"/>
                <w:szCs w:val="20"/>
              </w:rPr>
            </w:pPr>
          </w:p>
          <w:p w:rsidR="006406C2" w:rsidRDefault="006406C2" w:rsidP="006406C2">
            <w:pPr>
              <w:rPr>
                <w:sz w:val="20"/>
                <w:szCs w:val="20"/>
              </w:rPr>
            </w:pPr>
            <w:r w:rsidRPr="006406C2">
              <w:rPr>
                <w:sz w:val="20"/>
                <w:szCs w:val="20"/>
              </w:rPr>
              <w:t>Россия</w:t>
            </w:r>
          </w:p>
          <w:p w:rsidR="00DA69CA" w:rsidRDefault="00DA69CA" w:rsidP="006406C2">
            <w:pPr>
              <w:rPr>
                <w:sz w:val="20"/>
                <w:szCs w:val="20"/>
              </w:rPr>
            </w:pPr>
          </w:p>
          <w:p w:rsidR="000653E8" w:rsidRDefault="000653E8" w:rsidP="006406C2">
            <w:pPr>
              <w:rPr>
                <w:sz w:val="20"/>
                <w:szCs w:val="20"/>
              </w:rPr>
            </w:pPr>
          </w:p>
          <w:p w:rsidR="006406C2" w:rsidRDefault="006406C2" w:rsidP="006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69CA" w:rsidRDefault="00DA69CA" w:rsidP="006406C2">
            <w:pPr>
              <w:rPr>
                <w:sz w:val="20"/>
                <w:szCs w:val="20"/>
              </w:rPr>
            </w:pPr>
          </w:p>
          <w:p w:rsidR="000653E8" w:rsidRDefault="000653E8" w:rsidP="006406C2">
            <w:pPr>
              <w:rPr>
                <w:sz w:val="20"/>
                <w:szCs w:val="20"/>
              </w:rPr>
            </w:pPr>
          </w:p>
          <w:p w:rsidR="006406C2" w:rsidRPr="006406C2" w:rsidRDefault="006406C2" w:rsidP="006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Pr="00F46684" w:rsidRDefault="006406C2" w:rsidP="00D71A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Pr="00F46684" w:rsidRDefault="006406C2" w:rsidP="001C3C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1C3C4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1C3C4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C2" w:rsidRPr="00F46684" w:rsidRDefault="00861220" w:rsidP="001C3C4E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376,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1C3C4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406C2" w:rsidRPr="00F46684" w:rsidTr="00664AD4"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1C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6C2" w:rsidRPr="00F46684" w:rsidRDefault="006406C2" w:rsidP="001C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DA69CA" w:rsidP="00226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6406C2" w:rsidRDefault="006406C2" w:rsidP="002264CD">
            <w:pPr>
              <w:rPr>
                <w:sz w:val="20"/>
                <w:szCs w:val="20"/>
              </w:rPr>
            </w:pPr>
          </w:p>
          <w:p w:rsidR="006406C2" w:rsidRDefault="00DA69CA" w:rsidP="00226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6406C2" w:rsidRPr="00F46684" w:rsidRDefault="006406C2" w:rsidP="002264CD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6406C2" w:rsidP="00226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0653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41/464</w:t>
            </w:r>
            <w:r w:rsidR="000653E8">
              <w:rPr>
                <w:sz w:val="20"/>
                <w:szCs w:val="20"/>
              </w:rPr>
              <w:t>доли</w:t>
            </w:r>
          </w:p>
          <w:p w:rsidR="00DA69CA" w:rsidRDefault="00DA69CA" w:rsidP="002264CD">
            <w:pPr>
              <w:jc w:val="center"/>
              <w:rPr>
                <w:sz w:val="20"/>
                <w:szCs w:val="20"/>
              </w:rPr>
            </w:pPr>
          </w:p>
          <w:p w:rsidR="006406C2" w:rsidRPr="006406C2" w:rsidRDefault="006406C2" w:rsidP="00226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0653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41/464</w:t>
            </w:r>
            <w:r w:rsidR="000653E8">
              <w:rPr>
                <w:sz w:val="20"/>
                <w:szCs w:val="20"/>
              </w:rPr>
              <w:t>дол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6406C2" w:rsidP="00226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98</w:t>
            </w:r>
          </w:p>
          <w:p w:rsidR="006406C2" w:rsidRDefault="006406C2" w:rsidP="002264CD">
            <w:pPr>
              <w:rPr>
                <w:sz w:val="20"/>
                <w:szCs w:val="20"/>
              </w:rPr>
            </w:pPr>
          </w:p>
          <w:p w:rsidR="00DA69CA" w:rsidRDefault="00DA69CA" w:rsidP="002264CD">
            <w:pPr>
              <w:rPr>
                <w:sz w:val="20"/>
                <w:szCs w:val="20"/>
              </w:rPr>
            </w:pPr>
          </w:p>
          <w:p w:rsidR="006406C2" w:rsidRPr="006406C2" w:rsidRDefault="006406C2" w:rsidP="00226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Pr="006406C2" w:rsidRDefault="006406C2" w:rsidP="002264CD">
            <w:pPr>
              <w:rPr>
                <w:sz w:val="20"/>
                <w:szCs w:val="20"/>
              </w:rPr>
            </w:pPr>
            <w:r w:rsidRPr="006406C2">
              <w:rPr>
                <w:sz w:val="20"/>
                <w:szCs w:val="20"/>
              </w:rPr>
              <w:t>Россия</w:t>
            </w:r>
          </w:p>
          <w:p w:rsidR="006406C2" w:rsidRPr="006406C2" w:rsidRDefault="006406C2" w:rsidP="002264CD">
            <w:pPr>
              <w:rPr>
                <w:sz w:val="20"/>
                <w:szCs w:val="20"/>
              </w:rPr>
            </w:pPr>
          </w:p>
          <w:p w:rsidR="000653E8" w:rsidRDefault="000653E8" w:rsidP="002264CD">
            <w:pPr>
              <w:rPr>
                <w:sz w:val="20"/>
                <w:szCs w:val="20"/>
              </w:rPr>
            </w:pPr>
          </w:p>
          <w:p w:rsidR="006406C2" w:rsidRPr="006406C2" w:rsidRDefault="006406C2" w:rsidP="002264CD">
            <w:r w:rsidRPr="006406C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DA69CA" w:rsidP="002264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6406C2">
              <w:rPr>
                <w:sz w:val="20"/>
                <w:szCs w:val="20"/>
              </w:rPr>
              <w:t>дом</w:t>
            </w:r>
          </w:p>
          <w:p w:rsidR="006406C2" w:rsidRPr="006406C2" w:rsidRDefault="00DA69CA" w:rsidP="00DA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6406C2">
              <w:rPr>
                <w:sz w:val="20"/>
                <w:szCs w:val="20"/>
              </w:rPr>
              <w:t>зем</w:t>
            </w:r>
            <w:r>
              <w:rPr>
                <w:sz w:val="20"/>
                <w:szCs w:val="20"/>
              </w:rPr>
              <w:t>ельный</w:t>
            </w:r>
            <w:r w:rsidR="006406C2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C2" w:rsidRDefault="006406C2" w:rsidP="008612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  <w:p w:rsidR="006406C2" w:rsidRPr="006406C2" w:rsidRDefault="006406C2" w:rsidP="006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6C2" w:rsidRDefault="006406C2" w:rsidP="00664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06C2" w:rsidRPr="006406C2" w:rsidRDefault="006406C2" w:rsidP="0064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2264CD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C2" w:rsidRPr="00577F81" w:rsidRDefault="00577F81" w:rsidP="001C3C4E">
            <w:pPr>
              <w:suppressAutoHyphens w:val="0"/>
              <w:rPr>
                <w:sz w:val="20"/>
                <w:szCs w:val="20"/>
              </w:rPr>
            </w:pPr>
            <w:r w:rsidRPr="00577F81">
              <w:rPr>
                <w:sz w:val="20"/>
                <w:szCs w:val="20"/>
              </w:rPr>
              <w:t>331400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C2" w:rsidRPr="00F46684" w:rsidRDefault="006406C2" w:rsidP="001C3C4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861220" w:rsidRPr="00F46684" w:rsidTr="00664AD4"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220" w:rsidRDefault="00EC3092" w:rsidP="001C3C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лагеина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1220" w:rsidRDefault="003A73D5" w:rsidP="001C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</w:t>
            </w:r>
            <w:r w:rsidR="00861220">
              <w:rPr>
                <w:sz w:val="20"/>
                <w:szCs w:val="20"/>
              </w:rPr>
              <w:t xml:space="preserve"> сельского поселения по финансовым вопросам</w:t>
            </w:r>
          </w:p>
          <w:p w:rsidR="002F7F4B" w:rsidRPr="00F46684" w:rsidRDefault="002F7F4B" w:rsidP="001C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220" w:rsidRDefault="00DA69CA" w:rsidP="00226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</w:t>
            </w:r>
            <w:r w:rsidR="00861220">
              <w:rPr>
                <w:sz w:val="20"/>
                <w:szCs w:val="20"/>
              </w:rPr>
              <w:t>вартир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220" w:rsidRDefault="00DA69CA" w:rsidP="00226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61220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220" w:rsidRDefault="00664AD4" w:rsidP="00226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220" w:rsidRPr="006406C2" w:rsidRDefault="00664AD4" w:rsidP="00226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220" w:rsidRDefault="00861220" w:rsidP="002264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220" w:rsidRDefault="00861220" w:rsidP="008612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220" w:rsidRDefault="00861220" w:rsidP="002264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20" w:rsidRDefault="00861220" w:rsidP="002264C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20" w:rsidRPr="00861220" w:rsidRDefault="00861220" w:rsidP="001C3C4E">
            <w:pPr>
              <w:suppressAutoHyphens w:val="0"/>
              <w:rPr>
                <w:sz w:val="20"/>
                <w:szCs w:val="20"/>
              </w:rPr>
            </w:pPr>
            <w:r w:rsidRPr="00861220">
              <w:rPr>
                <w:sz w:val="20"/>
                <w:szCs w:val="20"/>
              </w:rPr>
              <w:t>198453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20" w:rsidRPr="00F46684" w:rsidRDefault="00861220" w:rsidP="001C3C4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64AD4" w:rsidRPr="00F46684" w:rsidTr="00664AD4"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AD4" w:rsidRDefault="00664AD4" w:rsidP="001C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DA69CA" w:rsidRDefault="00DA69CA" w:rsidP="001C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AD4" w:rsidRDefault="00664AD4" w:rsidP="001C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Default="00664AD4" w:rsidP="002264CD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Default="00664AD4" w:rsidP="00226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Default="00664AD4" w:rsidP="002264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Default="00664AD4" w:rsidP="002264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Default="00DA69CA" w:rsidP="002264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64AD4">
              <w:rPr>
                <w:sz w:val="20"/>
                <w:szCs w:val="20"/>
              </w:rPr>
              <w:t>вартир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Default="00664AD4" w:rsidP="008612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AD4" w:rsidRDefault="00664AD4" w:rsidP="002264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D4" w:rsidRDefault="00664AD4" w:rsidP="002264C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D4" w:rsidRPr="00861220" w:rsidRDefault="00664AD4" w:rsidP="001C3C4E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D4" w:rsidRPr="00F46684" w:rsidRDefault="00664AD4" w:rsidP="001C3C4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64AD4" w:rsidRPr="00F46684" w:rsidTr="00664AD4"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AD4" w:rsidRPr="000653E8" w:rsidRDefault="00664AD4" w:rsidP="003A21BE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653E8">
              <w:rPr>
                <w:b/>
                <w:sz w:val="20"/>
                <w:szCs w:val="20"/>
                <w:u w:val="single"/>
              </w:rPr>
              <w:lastRenderedPageBreak/>
              <w:t>Ереклинцева</w:t>
            </w:r>
            <w:proofErr w:type="spellEnd"/>
            <w:r w:rsidRPr="000653E8">
              <w:rPr>
                <w:b/>
                <w:sz w:val="20"/>
                <w:szCs w:val="20"/>
                <w:u w:val="single"/>
              </w:rPr>
              <w:t xml:space="preserve"> С.С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AD4" w:rsidRDefault="00664AD4" w:rsidP="003A21BE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Специалист </w:t>
            </w:r>
          </w:p>
          <w:p w:rsidR="00664AD4" w:rsidRPr="00F46684" w:rsidRDefault="00664AD4" w:rsidP="003A2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Pr="00F46684" w:rsidRDefault="00DA69CA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0653E8" w:rsidRDefault="000653E8" w:rsidP="003A21BE">
            <w:pPr>
              <w:rPr>
                <w:sz w:val="20"/>
                <w:szCs w:val="20"/>
              </w:rPr>
            </w:pPr>
          </w:p>
          <w:p w:rsidR="000653E8" w:rsidRDefault="000653E8" w:rsidP="003A21BE">
            <w:pPr>
              <w:rPr>
                <w:sz w:val="20"/>
                <w:szCs w:val="20"/>
              </w:rPr>
            </w:pPr>
          </w:p>
          <w:p w:rsidR="00664AD4" w:rsidRPr="00F46684" w:rsidRDefault="00DA69CA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664AD4" w:rsidRDefault="00DA69CA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664AD4" w:rsidRPr="00F466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664AD4" w:rsidRPr="00F46684">
              <w:rPr>
                <w:sz w:val="20"/>
                <w:szCs w:val="20"/>
              </w:rPr>
              <w:t>вартира</w:t>
            </w:r>
          </w:p>
          <w:p w:rsidR="00DA69CA" w:rsidRDefault="00DA69CA" w:rsidP="003A21BE">
            <w:pPr>
              <w:rPr>
                <w:sz w:val="20"/>
                <w:szCs w:val="20"/>
              </w:rPr>
            </w:pPr>
          </w:p>
          <w:p w:rsidR="00664AD4" w:rsidRPr="00F46684" w:rsidRDefault="00DA69CA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</w:t>
            </w:r>
            <w:r w:rsidR="00664AD4">
              <w:rPr>
                <w:sz w:val="20"/>
                <w:szCs w:val="20"/>
              </w:rPr>
              <w:t>вартир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Pr="00F46684" w:rsidRDefault="000653E8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  д</w:t>
            </w:r>
            <w:r w:rsidR="00DA69CA">
              <w:rPr>
                <w:sz w:val="20"/>
                <w:szCs w:val="20"/>
              </w:rPr>
              <w:t>о</w:t>
            </w:r>
            <w:r w:rsidR="00664AD4" w:rsidRPr="00F46684">
              <w:rPr>
                <w:sz w:val="20"/>
                <w:szCs w:val="20"/>
              </w:rPr>
              <w:t>левая</w:t>
            </w:r>
            <w:r>
              <w:rPr>
                <w:sz w:val="20"/>
                <w:szCs w:val="20"/>
              </w:rPr>
              <w:t>,</w:t>
            </w:r>
            <w:r w:rsidR="00664AD4" w:rsidRPr="00F46684">
              <w:rPr>
                <w:sz w:val="20"/>
                <w:szCs w:val="20"/>
              </w:rPr>
              <w:t xml:space="preserve"> 1/5</w:t>
            </w:r>
            <w:r>
              <w:rPr>
                <w:sz w:val="20"/>
                <w:szCs w:val="20"/>
              </w:rPr>
              <w:t>доли</w:t>
            </w:r>
          </w:p>
          <w:p w:rsidR="00DA69CA" w:rsidRDefault="00DA69CA" w:rsidP="003A21BE">
            <w:pPr>
              <w:rPr>
                <w:sz w:val="20"/>
                <w:szCs w:val="20"/>
              </w:rPr>
            </w:pPr>
          </w:p>
          <w:p w:rsidR="00664AD4" w:rsidRPr="00F46684" w:rsidRDefault="00DA69CA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64AD4" w:rsidRPr="00F46684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  <w:p w:rsidR="00664AD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индивидуальн</w:t>
            </w:r>
            <w:r w:rsidR="00DA69CA">
              <w:rPr>
                <w:sz w:val="20"/>
                <w:szCs w:val="20"/>
              </w:rPr>
              <w:t>ая</w:t>
            </w: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DA69CA">
              <w:rPr>
                <w:sz w:val="20"/>
                <w:szCs w:val="20"/>
              </w:rPr>
              <w:t>а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Pr="00F46684" w:rsidRDefault="00664AD4" w:rsidP="003A21BE">
            <w:pPr>
              <w:ind w:left="-108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  205000</w:t>
            </w:r>
          </w:p>
          <w:p w:rsidR="00DA69CA" w:rsidRDefault="00DA69CA" w:rsidP="003A21BE">
            <w:pPr>
              <w:rPr>
                <w:sz w:val="20"/>
                <w:szCs w:val="20"/>
              </w:rPr>
            </w:pPr>
          </w:p>
          <w:p w:rsidR="000653E8" w:rsidRDefault="000653E8" w:rsidP="003A21BE">
            <w:pPr>
              <w:rPr>
                <w:sz w:val="20"/>
                <w:szCs w:val="20"/>
              </w:rPr>
            </w:pPr>
          </w:p>
          <w:p w:rsidR="000653E8" w:rsidRDefault="000653E8" w:rsidP="003A21BE">
            <w:pPr>
              <w:rPr>
                <w:sz w:val="20"/>
                <w:szCs w:val="20"/>
              </w:rPr>
            </w:pP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894</w:t>
            </w:r>
          </w:p>
          <w:p w:rsidR="00DA69CA" w:rsidRDefault="00DA69CA" w:rsidP="003A21BE">
            <w:pPr>
              <w:rPr>
                <w:sz w:val="20"/>
                <w:szCs w:val="20"/>
              </w:rPr>
            </w:pPr>
          </w:p>
          <w:p w:rsidR="00664AD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104,1</w:t>
            </w:r>
          </w:p>
          <w:p w:rsidR="00DA69CA" w:rsidRDefault="00DA69CA" w:rsidP="005859D6">
            <w:pPr>
              <w:rPr>
                <w:sz w:val="20"/>
                <w:szCs w:val="20"/>
              </w:rPr>
            </w:pPr>
          </w:p>
          <w:p w:rsidR="00664AD4" w:rsidRPr="005859D6" w:rsidRDefault="00664AD4" w:rsidP="005859D6">
            <w:pPr>
              <w:rPr>
                <w:sz w:val="20"/>
                <w:szCs w:val="20"/>
              </w:rPr>
            </w:pPr>
            <w:r w:rsidRPr="005859D6">
              <w:rPr>
                <w:sz w:val="20"/>
                <w:szCs w:val="20"/>
              </w:rPr>
              <w:t>4</w:t>
            </w:r>
            <w:r w:rsidR="005859D6" w:rsidRPr="005859D6">
              <w:rPr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Pr="00F4668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DA69CA" w:rsidRDefault="00DA69CA" w:rsidP="003A21BE">
            <w:pPr>
              <w:rPr>
                <w:sz w:val="20"/>
                <w:szCs w:val="20"/>
              </w:rPr>
            </w:pPr>
          </w:p>
          <w:p w:rsidR="000653E8" w:rsidRDefault="000653E8" w:rsidP="003A21BE">
            <w:pPr>
              <w:rPr>
                <w:sz w:val="20"/>
                <w:szCs w:val="20"/>
              </w:rPr>
            </w:pPr>
          </w:p>
          <w:p w:rsidR="000653E8" w:rsidRDefault="000653E8" w:rsidP="003A21BE">
            <w:pPr>
              <w:rPr>
                <w:sz w:val="20"/>
                <w:szCs w:val="20"/>
              </w:rPr>
            </w:pP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DA69CA" w:rsidRDefault="00DA69CA" w:rsidP="003A21BE">
            <w:pPr>
              <w:rPr>
                <w:sz w:val="20"/>
                <w:szCs w:val="20"/>
              </w:rPr>
            </w:pPr>
          </w:p>
          <w:p w:rsidR="00664AD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DA69CA" w:rsidRDefault="00DA69CA" w:rsidP="003A21BE">
            <w:pPr>
              <w:rPr>
                <w:sz w:val="20"/>
                <w:szCs w:val="20"/>
              </w:rPr>
            </w:pPr>
          </w:p>
          <w:p w:rsidR="00664AD4" w:rsidRPr="00861220" w:rsidRDefault="00664AD4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Pr="00F46684" w:rsidRDefault="00664AD4" w:rsidP="003A21B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Pr="00F46684" w:rsidRDefault="00664AD4" w:rsidP="003A21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AD4" w:rsidRPr="00F46684" w:rsidRDefault="00664AD4" w:rsidP="003A21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D4" w:rsidRPr="00F46684" w:rsidRDefault="00664AD4" w:rsidP="003A21BE">
            <w:pPr>
              <w:suppressAutoHyphens w:val="0"/>
              <w:ind w:left="-70"/>
              <w:rPr>
                <w:sz w:val="20"/>
                <w:szCs w:val="20"/>
                <w:lang w:val="en-US"/>
              </w:rPr>
            </w:pPr>
            <w:r w:rsidRPr="00F46684"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F46684">
              <w:rPr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D4" w:rsidRPr="00F46684" w:rsidRDefault="00664AD4" w:rsidP="003A21BE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64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D4" w:rsidRPr="00F46684" w:rsidRDefault="00664AD4" w:rsidP="003A21B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64AD4" w:rsidRPr="00F46684" w:rsidTr="005859D6">
        <w:trPr>
          <w:trHeight w:val="1421"/>
        </w:trPr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AD4" w:rsidRPr="00F46684" w:rsidRDefault="00664AD4" w:rsidP="005859D6">
            <w:pPr>
              <w:jc w:val="center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64AD4" w:rsidRPr="00F46684" w:rsidRDefault="00664AD4" w:rsidP="003A2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Pr="00F46684" w:rsidRDefault="00DA69CA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0653E8" w:rsidRDefault="000653E8" w:rsidP="003A21B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0653E8" w:rsidRDefault="000653E8" w:rsidP="003A21B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664AD4" w:rsidRPr="00F46684" w:rsidRDefault="00340326" w:rsidP="003A21B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664AD4" w:rsidRPr="00F46684"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сток</w:t>
            </w:r>
          </w:p>
          <w:p w:rsidR="00664AD4" w:rsidRPr="00F46684" w:rsidRDefault="00340326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  <w:r w:rsidR="00664AD4" w:rsidRPr="00F466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)К</w:t>
            </w:r>
            <w:r w:rsidR="00664AD4" w:rsidRPr="00F46684">
              <w:rPr>
                <w:sz w:val="20"/>
                <w:szCs w:val="20"/>
              </w:rPr>
              <w:t>вартира</w:t>
            </w:r>
          </w:p>
          <w:p w:rsidR="00340326" w:rsidRDefault="00340326" w:rsidP="003A21BE">
            <w:pPr>
              <w:rPr>
                <w:sz w:val="20"/>
                <w:szCs w:val="20"/>
              </w:rPr>
            </w:pPr>
          </w:p>
          <w:p w:rsidR="00664AD4" w:rsidRPr="005859D6" w:rsidRDefault="00340326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Д</w:t>
            </w:r>
            <w:r w:rsidR="00664AD4" w:rsidRPr="00F46684">
              <w:rPr>
                <w:sz w:val="20"/>
                <w:szCs w:val="20"/>
              </w:rPr>
              <w:t>о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Pr="00F46684" w:rsidRDefault="000653E8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="00664AD4" w:rsidRPr="00F4668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="00664AD4">
              <w:rPr>
                <w:sz w:val="20"/>
                <w:szCs w:val="20"/>
              </w:rPr>
              <w:t xml:space="preserve"> </w:t>
            </w:r>
            <w:r w:rsidR="00664AD4" w:rsidRPr="00F46684">
              <w:rPr>
                <w:sz w:val="20"/>
                <w:szCs w:val="20"/>
              </w:rPr>
              <w:t xml:space="preserve"> 9/30</w:t>
            </w:r>
            <w:r>
              <w:rPr>
                <w:sz w:val="20"/>
                <w:szCs w:val="20"/>
              </w:rPr>
              <w:t>доли</w:t>
            </w:r>
          </w:p>
          <w:p w:rsidR="00340326" w:rsidRDefault="00340326" w:rsidP="003A21BE">
            <w:pPr>
              <w:rPr>
                <w:sz w:val="20"/>
                <w:szCs w:val="20"/>
              </w:rPr>
            </w:pPr>
          </w:p>
          <w:p w:rsidR="00664AD4" w:rsidRPr="00F46684" w:rsidRDefault="00340326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64AD4" w:rsidRPr="00F46684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  <w:p w:rsidR="00664AD4" w:rsidRPr="00F46684" w:rsidRDefault="00340326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64AD4" w:rsidRPr="00F46684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  <w:p w:rsidR="00664AD4" w:rsidRPr="00F46684" w:rsidRDefault="00340326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64AD4" w:rsidRPr="00F46684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  <w:p w:rsidR="00664AD4" w:rsidRPr="00F46684" w:rsidRDefault="00340326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Pr="00F4668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809832</w:t>
            </w:r>
          </w:p>
          <w:p w:rsidR="00340326" w:rsidRDefault="00340326" w:rsidP="003A21BE">
            <w:pPr>
              <w:rPr>
                <w:sz w:val="20"/>
                <w:szCs w:val="20"/>
              </w:rPr>
            </w:pPr>
          </w:p>
          <w:p w:rsidR="000653E8" w:rsidRDefault="000653E8" w:rsidP="003A21BE">
            <w:pPr>
              <w:rPr>
                <w:sz w:val="20"/>
                <w:szCs w:val="20"/>
              </w:rPr>
            </w:pPr>
          </w:p>
          <w:p w:rsidR="000653E8" w:rsidRDefault="000653E8" w:rsidP="003A21BE">
            <w:pPr>
              <w:rPr>
                <w:sz w:val="20"/>
                <w:szCs w:val="20"/>
              </w:rPr>
            </w:pP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1500</w:t>
            </w:r>
          </w:p>
          <w:p w:rsidR="00340326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 </w:t>
            </w: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100</w:t>
            </w:r>
          </w:p>
          <w:p w:rsidR="00340326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 xml:space="preserve"> </w:t>
            </w: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44,3</w:t>
            </w:r>
          </w:p>
          <w:p w:rsidR="00340326" w:rsidRDefault="00340326" w:rsidP="003A21BE">
            <w:pPr>
              <w:rPr>
                <w:sz w:val="20"/>
                <w:szCs w:val="20"/>
              </w:rPr>
            </w:pP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11,7</w:t>
            </w:r>
          </w:p>
          <w:p w:rsidR="00664AD4" w:rsidRPr="00664AD4" w:rsidRDefault="00664AD4" w:rsidP="003A21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Pr="00F4668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340326" w:rsidRDefault="00340326" w:rsidP="003A21BE">
            <w:pPr>
              <w:rPr>
                <w:sz w:val="20"/>
                <w:szCs w:val="20"/>
              </w:rPr>
            </w:pPr>
          </w:p>
          <w:p w:rsidR="000653E8" w:rsidRDefault="000653E8" w:rsidP="003A21BE">
            <w:pPr>
              <w:rPr>
                <w:sz w:val="20"/>
                <w:szCs w:val="20"/>
              </w:rPr>
            </w:pPr>
          </w:p>
          <w:p w:rsidR="000653E8" w:rsidRDefault="000653E8" w:rsidP="003A21BE">
            <w:pPr>
              <w:rPr>
                <w:sz w:val="20"/>
                <w:szCs w:val="20"/>
              </w:rPr>
            </w:pP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F46684">
              <w:rPr>
                <w:sz w:val="20"/>
                <w:szCs w:val="20"/>
              </w:rPr>
              <w:t>Россия</w:t>
            </w:r>
          </w:p>
          <w:p w:rsidR="00340326" w:rsidRDefault="00340326" w:rsidP="003A21BE">
            <w:pPr>
              <w:rPr>
                <w:sz w:val="20"/>
                <w:szCs w:val="20"/>
              </w:rPr>
            </w:pP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340326" w:rsidRDefault="00340326" w:rsidP="003A21BE">
            <w:pPr>
              <w:rPr>
                <w:sz w:val="20"/>
                <w:szCs w:val="20"/>
              </w:rPr>
            </w:pP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  <w:p w:rsidR="00340326" w:rsidRDefault="00340326" w:rsidP="003A21BE">
            <w:pPr>
              <w:rPr>
                <w:sz w:val="20"/>
                <w:szCs w:val="20"/>
              </w:rPr>
            </w:pP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Default="00340326" w:rsidP="003A21B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</w:t>
            </w:r>
            <w:r w:rsidR="00664AD4" w:rsidRPr="00F46684">
              <w:rPr>
                <w:sz w:val="20"/>
                <w:szCs w:val="20"/>
              </w:rPr>
              <w:t>вартира</w:t>
            </w:r>
          </w:p>
          <w:p w:rsidR="00664AD4" w:rsidRPr="00F46684" w:rsidRDefault="00340326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AD4" w:rsidRDefault="00664AD4" w:rsidP="003A21B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4AD4" w:rsidRDefault="00664AD4" w:rsidP="003A21B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4AD4" w:rsidRPr="00F46684" w:rsidRDefault="00664AD4" w:rsidP="003A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D4" w:rsidRPr="00F46684" w:rsidRDefault="00664AD4" w:rsidP="003A21BE">
            <w:pPr>
              <w:suppressAutoHyphens w:val="0"/>
              <w:ind w:left="-7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ВАЗ 33021</w:t>
            </w:r>
          </w:p>
          <w:p w:rsidR="00664AD4" w:rsidRPr="00F46684" w:rsidRDefault="00664AD4" w:rsidP="003A21BE">
            <w:pPr>
              <w:suppressAutoHyphens w:val="0"/>
              <w:ind w:left="-7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КАМАЗ  35320</w:t>
            </w:r>
          </w:p>
          <w:p w:rsidR="00664AD4" w:rsidRPr="00F46684" w:rsidRDefault="00664AD4" w:rsidP="003A21BE">
            <w:pPr>
              <w:suppressAutoHyphens w:val="0"/>
              <w:ind w:left="-70"/>
              <w:rPr>
                <w:sz w:val="20"/>
                <w:szCs w:val="20"/>
              </w:rPr>
            </w:pPr>
            <w:r w:rsidRPr="00F46684">
              <w:rPr>
                <w:sz w:val="20"/>
                <w:szCs w:val="20"/>
              </w:rPr>
              <w:t>Прицеп грузовой автомобильный ГК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D4" w:rsidRPr="00F46684" w:rsidRDefault="00664AD4" w:rsidP="003A21BE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141,6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D4" w:rsidRPr="00F46684" w:rsidRDefault="00664AD4" w:rsidP="003A21BE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3E7C58" w:rsidRDefault="003E7C58"/>
    <w:sectPr w:rsidR="003E7C58" w:rsidSect="00625FBB">
      <w:pgSz w:w="16838" w:h="11906" w:orient="landscape"/>
      <w:pgMar w:top="89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C4A60"/>
    <w:multiLevelType w:val="hybridMultilevel"/>
    <w:tmpl w:val="5EB6E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F77"/>
    <w:rsid w:val="0001038B"/>
    <w:rsid w:val="000653E8"/>
    <w:rsid w:val="00111214"/>
    <w:rsid w:val="001607CA"/>
    <w:rsid w:val="0017314C"/>
    <w:rsid w:val="001F2010"/>
    <w:rsid w:val="00273AA9"/>
    <w:rsid w:val="002F7F4B"/>
    <w:rsid w:val="00340326"/>
    <w:rsid w:val="003450C1"/>
    <w:rsid w:val="003A73D5"/>
    <w:rsid w:val="003E7C58"/>
    <w:rsid w:val="004E5A26"/>
    <w:rsid w:val="005352B7"/>
    <w:rsid w:val="00577F81"/>
    <w:rsid w:val="005859D6"/>
    <w:rsid w:val="00625FBB"/>
    <w:rsid w:val="006406C2"/>
    <w:rsid w:val="0064632E"/>
    <w:rsid w:val="00660F77"/>
    <w:rsid w:val="00664AD4"/>
    <w:rsid w:val="006C00B2"/>
    <w:rsid w:val="006D1A59"/>
    <w:rsid w:val="006E2E00"/>
    <w:rsid w:val="00861220"/>
    <w:rsid w:val="00945555"/>
    <w:rsid w:val="00A73654"/>
    <w:rsid w:val="00AE0F67"/>
    <w:rsid w:val="00B01166"/>
    <w:rsid w:val="00B1360A"/>
    <w:rsid w:val="00B423CE"/>
    <w:rsid w:val="00BC20AB"/>
    <w:rsid w:val="00C02968"/>
    <w:rsid w:val="00CB2D1B"/>
    <w:rsid w:val="00D06C6D"/>
    <w:rsid w:val="00D71A72"/>
    <w:rsid w:val="00DA69CA"/>
    <w:rsid w:val="00EA7344"/>
    <w:rsid w:val="00EC3092"/>
    <w:rsid w:val="00F46684"/>
    <w:rsid w:val="00F6450E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3F3E4-11AE-4909-AB02-0A9881B9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3</cp:revision>
  <dcterms:created xsi:type="dcterms:W3CDTF">2020-03-12T08:37:00Z</dcterms:created>
  <dcterms:modified xsi:type="dcterms:W3CDTF">2020-04-20T09:55:00Z</dcterms:modified>
</cp:coreProperties>
</file>